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42" w:rsidRPr="00B377FD" w:rsidRDefault="00085BD9" w:rsidP="00B377FD">
      <w:pPr>
        <w:wordWrap w:val="0"/>
        <w:rPr>
          <w:rFonts w:ascii="ＭＳ 明朝"/>
        </w:rPr>
      </w:pPr>
      <w:r w:rsidRPr="00B377FD">
        <w:rPr>
          <w:rFonts w:ascii="ＭＳ 明朝" w:hAnsi="ＭＳ 明朝" w:hint="eastAsia"/>
        </w:rPr>
        <w:t>様式</w:t>
      </w:r>
      <w:r w:rsidR="00C94442" w:rsidRPr="00B377FD">
        <w:rPr>
          <w:rFonts w:ascii="ＭＳ 明朝" w:hAnsi="ＭＳ 明朝" w:hint="eastAsia"/>
        </w:rPr>
        <w:t>第１号（第４条関係）</w:t>
      </w:r>
    </w:p>
    <w:p w:rsidR="00C94442" w:rsidRPr="00504FC2" w:rsidRDefault="00C94442" w:rsidP="00504FC2">
      <w:pPr>
        <w:autoSpaceDE w:val="0"/>
        <w:autoSpaceDN w:val="0"/>
        <w:ind w:left="442" w:hangingChars="200" w:hanging="442"/>
        <w:jc w:val="center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>農業委員会委員推薦届</w:t>
      </w:r>
      <w:r w:rsidR="00DD01C7" w:rsidRPr="00504FC2">
        <w:rPr>
          <w:rFonts w:asciiTheme="minorEastAsia" w:eastAsiaTheme="minorEastAsia" w:hAnsiTheme="minorEastAsia" w:hint="eastAsia"/>
        </w:rPr>
        <w:t>（</w:t>
      </w:r>
      <w:r w:rsidRPr="00504FC2">
        <w:rPr>
          <w:rFonts w:asciiTheme="minorEastAsia" w:eastAsiaTheme="minorEastAsia" w:hAnsiTheme="minorEastAsia" w:hint="eastAsia"/>
        </w:rPr>
        <w:t>全域）</w:t>
      </w:r>
    </w:p>
    <w:p w:rsidR="00C94442" w:rsidRPr="00504FC2" w:rsidRDefault="00C94442" w:rsidP="00504FC2">
      <w:pPr>
        <w:autoSpaceDE w:val="0"/>
        <w:autoSpaceDN w:val="0"/>
        <w:ind w:left="442" w:hangingChars="200" w:hanging="442"/>
        <w:jc w:val="right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 xml:space="preserve">　　年　　月　　日</w:t>
      </w:r>
    </w:p>
    <w:p w:rsidR="00C94442" w:rsidRPr="00504FC2" w:rsidRDefault="00C94442" w:rsidP="00504FC2">
      <w:pPr>
        <w:autoSpaceDE w:val="0"/>
        <w:autoSpaceDN w:val="0"/>
        <w:ind w:leftChars="100" w:left="442" w:hangingChars="100" w:hanging="221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>内子町長　様</w:t>
      </w:r>
    </w:p>
    <w:p w:rsidR="00C94442" w:rsidRPr="00504FC2" w:rsidRDefault="00C94442" w:rsidP="00C94442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p w:rsidR="00C94442" w:rsidRPr="00504FC2" w:rsidRDefault="00C94442" w:rsidP="00C94442">
      <w:pPr>
        <w:autoSpaceDE w:val="0"/>
        <w:autoSpaceDN w:val="0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>推薦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8"/>
        <w:gridCol w:w="1591"/>
        <w:gridCol w:w="880"/>
        <w:gridCol w:w="968"/>
        <w:gridCol w:w="1516"/>
        <w:gridCol w:w="953"/>
        <w:gridCol w:w="1327"/>
      </w:tblGrid>
      <w:tr w:rsidR="00C94442" w:rsidRPr="00504FC2" w:rsidTr="0041644C">
        <w:trPr>
          <w:trHeight w:val="397"/>
        </w:trPr>
        <w:tc>
          <w:tcPr>
            <w:tcW w:w="489" w:type="dxa"/>
            <w:vMerge w:val="restart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479" w:type="dxa"/>
            <w:gridSpan w:val="2"/>
            <w:tcBorders>
              <w:right w:val="single" w:sz="4" w:space="0" w:color="000000"/>
            </w:tcBorders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推薦をする者の代表</w:t>
            </w:r>
          </w:p>
        </w:tc>
        <w:tc>
          <w:tcPr>
            <w:tcW w:w="5644" w:type="dxa"/>
            <w:gridSpan w:val="5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4442" w:rsidRPr="00504FC2" w:rsidTr="0041644C">
        <w:trPr>
          <w:trHeight w:val="397"/>
        </w:trPr>
        <w:tc>
          <w:tcPr>
            <w:tcW w:w="489" w:type="dxa"/>
            <w:vMerge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71" w:type="dxa"/>
            <w:gridSpan w:val="2"/>
            <w:vAlign w:val="center"/>
          </w:tcPr>
          <w:p w:rsidR="00C94442" w:rsidRPr="00504FC2" w:rsidRDefault="00C94442" w:rsidP="003A28F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796" w:type="dxa"/>
            <w:gridSpan w:val="3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644C" w:rsidRPr="00504FC2" w:rsidTr="0041644C">
        <w:trPr>
          <w:trHeight w:val="397"/>
        </w:trPr>
        <w:tc>
          <w:tcPr>
            <w:tcW w:w="489" w:type="dxa"/>
            <w:vMerge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2471" w:type="dxa"/>
            <w:gridSpan w:val="2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  <w:kern w:val="0"/>
              </w:rPr>
              <w:t>年齢</w:t>
            </w:r>
          </w:p>
        </w:tc>
        <w:tc>
          <w:tcPr>
            <w:tcW w:w="1516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27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4442" w:rsidRPr="00504FC2" w:rsidTr="0041644C">
        <w:trPr>
          <w:trHeight w:val="397"/>
        </w:trPr>
        <w:tc>
          <w:tcPr>
            <w:tcW w:w="489" w:type="dxa"/>
            <w:vMerge w:val="restart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88" w:type="dxa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71" w:type="dxa"/>
            <w:gridSpan w:val="2"/>
            <w:vAlign w:val="center"/>
          </w:tcPr>
          <w:p w:rsidR="00C94442" w:rsidRPr="00504FC2" w:rsidRDefault="00C94442" w:rsidP="003A28F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796" w:type="dxa"/>
            <w:gridSpan w:val="3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644C" w:rsidRPr="00504FC2" w:rsidTr="00504FC2">
        <w:trPr>
          <w:trHeight w:val="397"/>
        </w:trPr>
        <w:tc>
          <w:tcPr>
            <w:tcW w:w="489" w:type="dxa"/>
            <w:vMerge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2471" w:type="dxa"/>
            <w:gridSpan w:val="2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516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27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644C" w:rsidRPr="00504FC2" w:rsidTr="0041644C">
        <w:trPr>
          <w:trHeight w:val="397"/>
        </w:trPr>
        <w:tc>
          <w:tcPr>
            <w:tcW w:w="489" w:type="dxa"/>
            <w:vMerge w:val="restart"/>
            <w:vAlign w:val="center"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888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71" w:type="dxa"/>
            <w:gridSpan w:val="2"/>
            <w:vAlign w:val="center"/>
          </w:tcPr>
          <w:p w:rsidR="0041644C" w:rsidRPr="00504FC2" w:rsidRDefault="0041644C" w:rsidP="003A28F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  <w:vAlign w:val="center"/>
          </w:tcPr>
          <w:p w:rsidR="0041644C" w:rsidRPr="00504FC2" w:rsidRDefault="0041644C" w:rsidP="004164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796" w:type="dxa"/>
            <w:gridSpan w:val="3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644C" w:rsidRPr="00504FC2" w:rsidTr="00504FC2">
        <w:trPr>
          <w:trHeight w:val="397"/>
        </w:trPr>
        <w:tc>
          <w:tcPr>
            <w:tcW w:w="489" w:type="dxa"/>
            <w:vMerge/>
          </w:tcPr>
          <w:p w:rsidR="0041644C" w:rsidRPr="00504FC2" w:rsidRDefault="0041644C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8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2471" w:type="dxa"/>
            <w:gridSpan w:val="2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516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27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94442" w:rsidRPr="00504FC2" w:rsidRDefault="00C94442" w:rsidP="00504FC2">
      <w:pPr>
        <w:autoSpaceDE w:val="0"/>
        <w:autoSpaceDN w:val="0"/>
        <w:ind w:leftChars="100" w:left="442" w:hangingChars="100" w:hanging="221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>下記の者を農業委員会委員候補</w:t>
      </w:r>
      <w:r w:rsidR="00AA6A54" w:rsidRPr="00504FC2">
        <w:rPr>
          <w:rFonts w:asciiTheme="minorEastAsia" w:eastAsiaTheme="minorEastAsia" w:hAnsiTheme="minorEastAsia" w:hint="eastAsia"/>
        </w:rPr>
        <w:t>者</w:t>
      </w:r>
      <w:r w:rsidRPr="00504FC2">
        <w:rPr>
          <w:rFonts w:asciiTheme="minorEastAsia" w:eastAsiaTheme="minorEastAsia" w:hAnsiTheme="minorEastAsia" w:hint="eastAsia"/>
        </w:rPr>
        <w:t>として推薦いたします。</w:t>
      </w:r>
    </w:p>
    <w:p w:rsidR="00C94442" w:rsidRPr="00504FC2" w:rsidRDefault="00C94442" w:rsidP="00C94442">
      <w:pPr>
        <w:autoSpaceDE w:val="0"/>
        <w:autoSpaceDN w:val="0"/>
        <w:rPr>
          <w:rFonts w:asciiTheme="minorEastAsia" w:eastAsiaTheme="minorEastAsia" w:hAnsiTheme="minorEastAsia"/>
        </w:rPr>
      </w:pPr>
    </w:p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>推薦を受ける者の詳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696"/>
        <w:gridCol w:w="603"/>
        <w:gridCol w:w="593"/>
        <w:gridCol w:w="972"/>
        <w:gridCol w:w="977"/>
        <w:gridCol w:w="1513"/>
        <w:gridCol w:w="955"/>
        <w:gridCol w:w="1334"/>
      </w:tblGrid>
      <w:tr w:rsidR="00C94442" w:rsidRPr="00504FC2" w:rsidTr="003C715C">
        <w:trPr>
          <w:trHeight w:val="397"/>
        </w:trPr>
        <w:tc>
          <w:tcPr>
            <w:tcW w:w="969" w:type="dxa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864" w:type="dxa"/>
            <w:gridSpan w:val="4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802" w:type="dxa"/>
            <w:gridSpan w:val="3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644C" w:rsidRPr="00504FC2" w:rsidTr="00504FC2">
        <w:trPr>
          <w:trHeight w:val="397"/>
        </w:trPr>
        <w:tc>
          <w:tcPr>
            <w:tcW w:w="969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2864" w:type="dxa"/>
            <w:gridSpan w:val="4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  <w:kern w:val="0"/>
              </w:rPr>
              <w:t>年齢</w:t>
            </w:r>
          </w:p>
        </w:tc>
        <w:tc>
          <w:tcPr>
            <w:tcW w:w="1513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5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34" w:type="dxa"/>
            <w:vAlign w:val="center"/>
          </w:tcPr>
          <w:p w:rsidR="0041644C" w:rsidRPr="00504FC2" w:rsidRDefault="0041644C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94442" w:rsidRPr="00504FC2" w:rsidTr="00CE572E">
        <w:tc>
          <w:tcPr>
            <w:tcW w:w="969" w:type="dxa"/>
            <w:vAlign w:val="center"/>
          </w:tcPr>
          <w:p w:rsidR="00C94442" w:rsidRPr="00504FC2" w:rsidRDefault="00C94442" w:rsidP="00C9444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経歴</w:t>
            </w:r>
          </w:p>
        </w:tc>
        <w:tc>
          <w:tcPr>
            <w:tcW w:w="7643" w:type="dxa"/>
            <w:gridSpan w:val="8"/>
          </w:tcPr>
          <w:p w:rsidR="00C94442" w:rsidRPr="00504FC2" w:rsidRDefault="00C94442" w:rsidP="00C944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94442" w:rsidRPr="00504FC2" w:rsidRDefault="00C94442" w:rsidP="00C944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C94442" w:rsidRPr="00504FC2" w:rsidRDefault="00C94442" w:rsidP="00C944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94442" w:rsidRPr="00504FC2" w:rsidTr="00534222">
        <w:tc>
          <w:tcPr>
            <w:tcW w:w="2268" w:type="dxa"/>
            <w:gridSpan w:val="3"/>
            <w:vAlign w:val="center"/>
          </w:tcPr>
          <w:p w:rsidR="00C94442" w:rsidRPr="00504FC2" w:rsidRDefault="00C94442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農業経営の状況</w:t>
            </w:r>
          </w:p>
        </w:tc>
        <w:tc>
          <w:tcPr>
            <w:tcW w:w="6344" w:type="dxa"/>
            <w:gridSpan w:val="6"/>
            <w:vAlign w:val="center"/>
          </w:tcPr>
          <w:p w:rsidR="00C94442" w:rsidRPr="00504FC2" w:rsidRDefault="00C94442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534222" w:rsidRPr="00504FC2" w:rsidRDefault="00534222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3C715C" w:rsidRPr="00504FC2" w:rsidRDefault="003C715C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94442" w:rsidRPr="00504FC2" w:rsidTr="003C715C">
        <w:trPr>
          <w:trHeight w:val="397"/>
        </w:trPr>
        <w:tc>
          <w:tcPr>
            <w:tcW w:w="2268" w:type="dxa"/>
            <w:gridSpan w:val="3"/>
            <w:vAlign w:val="center"/>
          </w:tcPr>
          <w:p w:rsidR="00C94442" w:rsidRPr="00504FC2" w:rsidRDefault="00C9444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認定農業者</w:t>
            </w:r>
            <w:r w:rsidR="00534222" w:rsidRPr="00504FC2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2542" w:type="dxa"/>
            <w:gridSpan w:val="3"/>
            <w:vAlign w:val="center"/>
          </w:tcPr>
          <w:p w:rsidR="00C94442" w:rsidRPr="00504FC2" w:rsidRDefault="00534222" w:rsidP="003C715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 xml:space="preserve">有　</w:t>
            </w:r>
            <w:r w:rsidR="00C94442" w:rsidRPr="00504FC2">
              <w:rPr>
                <w:rFonts w:asciiTheme="minorEastAsia" w:eastAsiaTheme="minorEastAsia" w:hAnsiTheme="minorEastAsia" w:hint="eastAsia"/>
              </w:rPr>
              <w:t>・</w:t>
            </w:r>
            <w:r w:rsidRPr="00504FC2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  <w:tc>
          <w:tcPr>
            <w:tcW w:w="3802" w:type="dxa"/>
            <w:gridSpan w:val="3"/>
            <w:tcBorders>
              <w:right w:val="single" w:sz="4" w:space="0" w:color="FFFFFF"/>
            </w:tcBorders>
          </w:tcPr>
          <w:p w:rsidR="00C94442" w:rsidRPr="00504FC2" w:rsidRDefault="00C94442" w:rsidP="00C944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4222" w:rsidRPr="00504FC2" w:rsidTr="00534222">
        <w:trPr>
          <w:trHeight w:val="720"/>
        </w:trPr>
        <w:tc>
          <w:tcPr>
            <w:tcW w:w="1665" w:type="dxa"/>
            <w:gridSpan w:val="2"/>
            <w:vAlign w:val="center"/>
          </w:tcPr>
          <w:p w:rsidR="00534222" w:rsidRPr="00504FC2" w:rsidRDefault="00534222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推薦の理由</w:t>
            </w:r>
          </w:p>
        </w:tc>
        <w:tc>
          <w:tcPr>
            <w:tcW w:w="6947" w:type="dxa"/>
            <w:gridSpan w:val="7"/>
            <w:vAlign w:val="center"/>
          </w:tcPr>
          <w:p w:rsidR="00534222" w:rsidRPr="00504FC2" w:rsidRDefault="005342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34222" w:rsidRPr="00504FC2" w:rsidRDefault="00534222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534222" w:rsidRPr="00504FC2" w:rsidRDefault="00534222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4222" w:rsidRPr="00504FC2" w:rsidTr="00534222">
        <w:trPr>
          <w:trHeight w:val="345"/>
        </w:trPr>
        <w:tc>
          <w:tcPr>
            <w:tcW w:w="2861" w:type="dxa"/>
            <w:gridSpan w:val="4"/>
            <w:vAlign w:val="center"/>
          </w:tcPr>
          <w:p w:rsidR="00534222" w:rsidRPr="00504FC2" w:rsidRDefault="00534222" w:rsidP="0053422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農業委員・農地利用最適化推</w:t>
            </w:r>
            <w:r w:rsidR="00920041">
              <w:rPr>
                <w:rFonts w:asciiTheme="minorEastAsia" w:eastAsiaTheme="minorEastAsia" w:hAnsiTheme="minorEastAsia" w:hint="eastAsia"/>
              </w:rPr>
              <w:t>進</w:t>
            </w:r>
            <w:r w:rsidRPr="00504FC2">
              <w:rPr>
                <w:rFonts w:asciiTheme="minorEastAsia" w:eastAsiaTheme="minorEastAsia" w:hAnsiTheme="minorEastAsia" w:hint="eastAsia"/>
              </w:rPr>
              <w:t>委員の推薦の有無</w:t>
            </w:r>
          </w:p>
        </w:tc>
        <w:tc>
          <w:tcPr>
            <w:tcW w:w="5751" w:type="dxa"/>
            <w:gridSpan w:val="5"/>
          </w:tcPr>
          <w:p w:rsidR="00534222" w:rsidRPr="00504FC2" w:rsidRDefault="00534222" w:rsidP="0053422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農業委員・農地利用最適化推進委員の両方に</w:t>
            </w:r>
          </w:p>
          <w:p w:rsidR="00534222" w:rsidRPr="00504FC2" w:rsidRDefault="00534222" w:rsidP="00504FC2">
            <w:pPr>
              <w:autoSpaceDE w:val="0"/>
              <w:autoSpaceDN w:val="0"/>
              <w:ind w:firstLineChars="100" w:firstLine="221"/>
              <w:rPr>
                <w:rFonts w:asciiTheme="minorEastAsia" w:eastAsiaTheme="minorEastAsia" w:hAnsiTheme="minorEastAsia"/>
              </w:rPr>
            </w:pPr>
            <w:r w:rsidRPr="00504FC2">
              <w:rPr>
                <w:rFonts w:asciiTheme="minorEastAsia" w:eastAsiaTheme="minorEastAsia" w:hAnsiTheme="minorEastAsia" w:hint="eastAsia"/>
              </w:rPr>
              <w:t>推薦している　・　推薦していない</w:t>
            </w:r>
          </w:p>
        </w:tc>
      </w:tr>
    </w:tbl>
    <w:p w:rsidR="00C94442" w:rsidRPr="00504FC2" w:rsidRDefault="00C94442" w:rsidP="00504FC2">
      <w:pPr>
        <w:autoSpaceDE w:val="0"/>
        <w:autoSpaceDN w:val="0"/>
        <w:ind w:left="442" w:hangingChars="200" w:hanging="442"/>
        <w:rPr>
          <w:rFonts w:asciiTheme="minorEastAsia" w:eastAsiaTheme="minorEastAsia" w:hAnsiTheme="minorEastAsia"/>
        </w:rPr>
      </w:pPr>
    </w:p>
    <w:p w:rsidR="00C94442" w:rsidRPr="00504FC2" w:rsidRDefault="00C94442" w:rsidP="00504FC2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>農業委員会委員候補</w:t>
      </w:r>
      <w:r w:rsidR="00AA6A54" w:rsidRPr="00504FC2">
        <w:rPr>
          <w:rFonts w:asciiTheme="minorEastAsia" w:eastAsiaTheme="minorEastAsia" w:hAnsiTheme="minorEastAsia" w:hint="eastAsia"/>
        </w:rPr>
        <w:t>者</w:t>
      </w:r>
      <w:r w:rsidRPr="00504FC2">
        <w:rPr>
          <w:rFonts w:asciiTheme="minorEastAsia" w:eastAsiaTheme="minorEastAsia" w:hAnsiTheme="minorEastAsia" w:hint="eastAsia"/>
        </w:rPr>
        <w:t>の推薦を受けることに同意いたします。</w:t>
      </w:r>
    </w:p>
    <w:p w:rsidR="00C94442" w:rsidRPr="00504FC2" w:rsidRDefault="00C94442" w:rsidP="00C94442">
      <w:pPr>
        <w:autoSpaceDE w:val="0"/>
        <w:autoSpaceDN w:val="0"/>
        <w:rPr>
          <w:rFonts w:asciiTheme="minorEastAsia" w:eastAsiaTheme="minorEastAsia" w:hAnsiTheme="minorEastAsia"/>
        </w:rPr>
      </w:pPr>
    </w:p>
    <w:p w:rsidR="00C94442" w:rsidRPr="00504FC2" w:rsidRDefault="00C94442" w:rsidP="00C94442">
      <w:pPr>
        <w:autoSpaceDE w:val="0"/>
        <w:autoSpaceDN w:val="0"/>
        <w:rPr>
          <w:rFonts w:asciiTheme="minorEastAsia" w:eastAsiaTheme="minorEastAsia" w:hAnsiTheme="minorEastAsia"/>
        </w:rPr>
      </w:pPr>
      <w:r w:rsidRPr="00504FC2">
        <w:rPr>
          <w:rFonts w:asciiTheme="minorEastAsia" w:eastAsiaTheme="minorEastAsia" w:hAnsiTheme="minorEastAsia" w:hint="eastAsia"/>
        </w:rPr>
        <w:t xml:space="preserve">　　　　　　　　</w:t>
      </w:r>
      <w:r w:rsidRPr="00504FC2">
        <w:rPr>
          <w:rFonts w:asciiTheme="minorEastAsia" w:eastAsiaTheme="minorEastAsia" w:hAnsiTheme="minorEastAsia" w:hint="eastAsia"/>
          <w:u w:val="single"/>
        </w:rPr>
        <w:t xml:space="preserve">　氏名　　　　　　　　　　　　　　　　</w:t>
      </w:r>
      <w:r w:rsidR="00A67A12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04FC2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085BD9" w:rsidRDefault="00085BD9" w:rsidP="00C94442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085BD9" w:rsidSect="00504FC2">
      <w:pgSz w:w="11906" w:h="16838" w:code="9"/>
      <w:pgMar w:top="1418" w:right="1418" w:bottom="1418" w:left="1418" w:header="851" w:footer="284" w:gutter="0"/>
      <w:pgNumType w:fmt="numberInDash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CF" w:rsidRDefault="000D21CF" w:rsidP="00741C68">
      <w:r>
        <w:separator/>
      </w:r>
    </w:p>
  </w:endnote>
  <w:endnote w:type="continuationSeparator" w:id="0">
    <w:p w:rsidR="000D21CF" w:rsidRDefault="000D21CF" w:rsidP="0074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CF" w:rsidRDefault="000D21CF" w:rsidP="00741C68">
      <w:r>
        <w:separator/>
      </w:r>
    </w:p>
  </w:footnote>
  <w:footnote w:type="continuationSeparator" w:id="0">
    <w:p w:rsidR="000D21CF" w:rsidRDefault="000D21CF" w:rsidP="0074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5513"/>
    <w:multiLevelType w:val="hybridMultilevel"/>
    <w:tmpl w:val="47F29F0C"/>
    <w:lvl w:ilvl="0" w:tplc="3DEE301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F82"/>
    <w:rsid w:val="00006D03"/>
    <w:rsid w:val="00017664"/>
    <w:rsid w:val="00017E9F"/>
    <w:rsid w:val="0002073C"/>
    <w:rsid w:val="00024752"/>
    <w:rsid w:val="00026960"/>
    <w:rsid w:val="00062EC3"/>
    <w:rsid w:val="00085BD9"/>
    <w:rsid w:val="00087508"/>
    <w:rsid w:val="0009639D"/>
    <w:rsid w:val="000B2D6B"/>
    <w:rsid w:val="000B3794"/>
    <w:rsid w:val="000C1B6E"/>
    <w:rsid w:val="000D21CF"/>
    <w:rsid w:val="000F191E"/>
    <w:rsid w:val="000F4B24"/>
    <w:rsid w:val="0010733D"/>
    <w:rsid w:val="00113A12"/>
    <w:rsid w:val="001446C5"/>
    <w:rsid w:val="0016435F"/>
    <w:rsid w:val="00173A4C"/>
    <w:rsid w:val="001A489A"/>
    <w:rsid w:val="001F5809"/>
    <w:rsid w:val="00206198"/>
    <w:rsid w:val="00225910"/>
    <w:rsid w:val="002650A0"/>
    <w:rsid w:val="002B1C7B"/>
    <w:rsid w:val="002E14F2"/>
    <w:rsid w:val="002E34CB"/>
    <w:rsid w:val="002F2792"/>
    <w:rsid w:val="00323647"/>
    <w:rsid w:val="003650EE"/>
    <w:rsid w:val="003727B8"/>
    <w:rsid w:val="003752A4"/>
    <w:rsid w:val="003A28F7"/>
    <w:rsid w:val="003A5AEA"/>
    <w:rsid w:val="003C715C"/>
    <w:rsid w:val="003F1EEF"/>
    <w:rsid w:val="003F357A"/>
    <w:rsid w:val="003F3CCB"/>
    <w:rsid w:val="0041644C"/>
    <w:rsid w:val="00423244"/>
    <w:rsid w:val="0044796F"/>
    <w:rsid w:val="00490F83"/>
    <w:rsid w:val="004D7C1F"/>
    <w:rsid w:val="00504FC2"/>
    <w:rsid w:val="00506896"/>
    <w:rsid w:val="00533BE6"/>
    <w:rsid w:val="00534222"/>
    <w:rsid w:val="005511C3"/>
    <w:rsid w:val="00563E29"/>
    <w:rsid w:val="00594120"/>
    <w:rsid w:val="005B361E"/>
    <w:rsid w:val="005E117F"/>
    <w:rsid w:val="006157F0"/>
    <w:rsid w:val="00626A9B"/>
    <w:rsid w:val="00632527"/>
    <w:rsid w:val="0066051A"/>
    <w:rsid w:val="006738DE"/>
    <w:rsid w:val="00692733"/>
    <w:rsid w:val="006C5F0A"/>
    <w:rsid w:val="006C733E"/>
    <w:rsid w:val="006E05DE"/>
    <w:rsid w:val="006E166D"/>
    <w:rsid w:val="006E56ED"/>
    <w:rsid w:val="00712C55"/>
    <w:rsid w:val="00740D8A"/>
    <w:rsid w:val="00741C68"/>
    <w:rsid w:val="00760A59"/>
    <w:rsid w:val="0076357B"/>
    <w:rsid w:val="0076469E"/>
    <w:rsid w:val="007E12A1"/>
    <w:rsid w:val="007E44EB"/>
    <w:rsid w:val="00810C13"/>
    <w:rsid w:val="00820041"/>
    <w:rsid w:val="008364A9"/>
    <w:rsid w:val="00852DEB"/>
    <w:rsid w:val="00866F0F"/>
    <w:rsid w:val="008704C3"/>
    <w:rsid w:val="00875D52"/>
    <w:rsid w:val="00883DE1"/>
    <w:rsid w:val="00890D22"/>
    <w:rsid w:val="008D1BF1"/>
    <w:rsid w:val="00920041"/>
    <w:rsid w:val="0092629B"/>
    <w:rsid w:val="00941B35"/>
    <w:rsid w:val="00944218"/>
    <w:rsid w:val="00984ACE"/>
    <w:rsid w:val="00986D5F"/>
    <w:rsid w:val="009903C2"/>
    <w:rsid w:val="00995636"/>
    <w:rsid w:val="009E6EEF"/>
    <w:rsid w:val="009F3EE0"/>
    <w:rsid w:val="00A00043"/>
    <w:rsid w:val="00A16865"/>
    <w:rsid w:val="00A402A5"/>
    <w:rsid w:val="00A662D5"/>
    <w:rsid w:val="00A67A12"/>
    <w:rsid w:val="00AA6A54"/>
    <w:rsid w:val="00AD1CC2"/>
    <w:rsid w:val="00AF3411"/>
    <w:rsid w:val="00AF6E01"/>
    <w:rsid w:val="00B258B8"/>
    <w:rsid w:val="00B36F80"/>
    <w:rsid w:val="00B377FD"/>
    <w:rsid w:val="00B83C2D"/>
    <w:rsid w:val="00B9616B"/>
    <w:rsid w:val="00BC3E53"/>
    <w:rsid w:val="00BC3E65"/>
    <w:rsid w:val="00BD0ED2"/>
    <w:rsid w:val="00BD3CC4"/>
    <w:rsid w:val="00C210B3"/>
    <w:rsid w:val="00C22CD0"/>
    <w:rsid w:val="00C4233A"/>
    <w:rsid w:val="00C76C3C"/>
    <w:rsid w:val="00C84A4E"/>
    <w:rsid w:val="00C93717"/>
    <w:rsid w:val="00C94442"/>
    <w:rsid w:val="00C97596"/>
    <w:rsid w:val="00CA6F82"/>
    <w:rsid w:val="00CB2A40"/>
    <w:rsid w:val="00CC1855"/>
    <w:rsid w:val="00CC37BE"/>
    <w:rsid w:val="00CD37AE"/>
    <w:rsid w:val="00CE572E"/>
    <w:rsid w:val="00CF15AA"/>
    <w:rsid w:val="00CF5932"/>
    <w:rsid w:val="00D162E7"/>
    <w:rsid w:val="00D225EF"/>
    <w:rsid w:val="00D333A4"/>
    <w:rsid w:val="00D51919"/>
    <w:rsid w:val="00D52AA5"/>
    <w:rsid w:val="00D86625"/>
    <w:rsid w:val="00D90ADA"/>
    <w:rsid w:val="00DD01C7"/>
    <w:rsid w:val="00DD4617"/>
    <w:rsid w:val="00E12316"/>
    <w:rsid w:val="00E23994"/>
    <w:rsid w:val="00E62FD2"/>
    <w:rsid w:val="00E75955"/>
    <w:rsid w:val="00E9765B"/>
    <w:rsid w:val="00EC5426"/>
    <w:rsid w:val="00ED6F4F"/>
    <w:rsid w:val="00EF75BE"/>
    <w:rsid w:val="00F1369A"/>
    <w:rsid w:val="00F36040"/>
    <w:rsid w:val="00F45C94"/>
    <w:rsid w:val="00F47873"/>
    <w:rsid w:val="00F52174"/>
    <w:rsid w:val="00F61A43"/>
    <w:rsid w:val="00F72A02"/>
    <w:rsid w:val="00F80D98"/>
    <w:rsid w:val="00F8400A"/>
    <w:rsid w:val="00FA6680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8BE0D"/>
  <w14:defaultImageDpi w14:val="0"/>
  <w15:docId w15:val="{E6291C6F-CCFE-46D2-A38B-364F5ED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C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1C6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741C68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741C6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741C68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F478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47873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EC5426"/>
    <w:pPr>
      <w:jc w:val="center"/>
    </w:pPr>
    <w:rPr>
      <w:rFonts w:ascii="ＭＳ 明朝" w:hAnsi="Times New Roman"/>
      <w:color w:val="000000"/>
      <w:kern w:val="0"/>
    </w:rPr>
  </w:style>
  <w:style w:type="character" w:customStyle="1" w:styleId="aa">
    <w:name w:val="記 (文字)"/>
    <w:basedOn w:val="a0"/>
    <w:link w:val="a9"/>
    <w:uiPriority w:val="99"/>
    <w:locked/>
    <w:rsid w:val="00EC5426"/>
    <w:rPr>
      <w:rFonts w:ascii="ＭＳ 明朝" w:hAnsi="Times New Roman" w:cs="Times New Roman"/>
      <w:color w:val="000000"/>
      <w:sz w:val="24"/>
    </w:rPr>
  </w:style>
  <w:style w:type="paragraph" w:styleId="ab">
    <w:name w:val="Closing"/>
    <w:basedOn w:val="a"/>
    <w:link w:val="ac"/>
    <w:uiPriority w:val="99"/>
    <w:rsid w:val="00EC5426"/>
    <w:pPr>
      <w:jc w:val="right"/>
    </w:pPr>
    <w:rPr>
      <w:rFonts w:ascii="ＭＳ 明朝" w:hAnsi="Times New Roman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locked/>
    <w:rsid w:val="00EC5426"/>
    <w:rPr>
      <w:rFonts w:ascii="ＭＳ 明朝" w:hAnsi="Times New Roman" w:cs="Times New Roman"/>
      <w:color w:val="000000"/>
      <w:sz w:val="24"/>
    </w:rPr>
  </w:style>
  <w:style w:type="table" w:styleId="ad">
    <w:name w:val="Table Grid"/>
    <w:basedOn w:val="a1"/>
    <w:uiPriority w:val="59"/>
    <w:rsid w:val="00A4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4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7B3E-EBB4-43F3-97DE-A6F488D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本　隆</dc:creator>
  <cp:keywords/>
  <dc:description/>
  <cp:lastModifiedBy>水本　隆</cp:lastModifiedBy>
  <cp:revision>3</cp:revision>
  <cp:lastPrinted>2016-11-02T06:13:00Z</cp:lastPrinted>
  <dcterms:created xsi:type="dcterms:W3CDTF">2025-10-17T02:25:00Z</dcterms:created>
  <dcterms:modified xsi:type="dcterms:W3CDTF">2025-10-17T07:48:00Z</dcterms:modified>
</cp:coreProperties>
</file>